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B6" w:rsidRDefault="008033B6" w:rsidP="008E4D77">
      <w:pPr>
        <w:autoSpaceDE w:val="0"/>
        <w:autoSpaceDN w:val="0"/>
        <w:adjustRightInd w:val="0"/>
        <w:spacing w:after="0" w:line="240" w:lineRule="auto"/>
      </w:pPr>
    </w:p>
    <w:p w:rsidR="008033B6" w:rsidRDefault="008033B6" w:rsidP="00016F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3CE4AA60" wp14:editId="2B68F666">
            <wp:extent cx="5267325" cy="2971800"/>
            <wp:effectExtent l="19050" t="0" r="0" b="933450"/>
            <wp:docPr id="2" name="Рисунок 1" descr="C:\Users\Горшунова\Desktop\yarmarka-vakansi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Горшунова\Desktop\yarmarka-vakansi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71800"/>
                    </a:xfrm>
                    <a:prstGeom prst="roundRect">
                      <a:avLst>
                        <a:gd name="adj" fmla="val 11769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8590C" w:rsidRDefault="008033B6" w:rsidP="008E4D77">
      <w:pPr>
        <w:autoSpaceDE w:val="0"/>
        <w:autoSpaceDN w:val="0"/>
        <w:adjustRightInd w:val="0"/>
        <w:spacing w:after="0" w:line="240" w:lineRule="auto"/>
      </w:pPr>
      <w:r>
        <w:t xml:space="preserve">    </w:t>
      </w:r>
    </w:p>
    <w:p w:rsidR="00A8590C" w:rsidRDefault="00A8590C" w:rsidP="008E4D77">
      <w:pPr>
        <w:autoSpaceDE w:val="0"/>
        <w:autoSpaceDN w:val="0"/>
        <w:adjustRightInd w:val="0"/>
        <w:spacing w:after="0" w:line="240" w:lineRule="auto"/>
      </w:pPr>
    </w:p>
    <w:p w:rsidR="00A8590C" w:rsidRDefault="00A8590C" w:rsidP="008E4D77">
      <w:pPr>
        <w:autoSpaceDE w:val="0"/>
        <w:autoSpaceDN w:val="0"/>
        <w:adjustRightInd w:val="0"/>
        <w:spacing w:after="0" w:line="240" w:lineRule="auto"/>
      </w:pPr>
    </w:p>
    <w:p w:rsidR="00A8590C" w:rsidRDefault="00A8590C" w:rsidP="008E4D77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A8590C" w:rsidRDefault="00206ACD" w:rsidP="00206ACD">
      <w:pPr>
        <w:autoSpaceDE w:val="0"/>
        <w:autoSpaceDN w:val="0"/>
        <w:adjustRightInd w:val="0"/>
        <w:spacing w:after="0" w:line="240" w:lineRule="auto"/>
        <w:ind w:left="567"/>
      </w:pPr>
      <w:r w:rsidRPr="00206ACD">
        <w:rPr>
          <w:b/>
          <w:bCs/>
          <w:color w:val="572314"/>
          <w:kern w:val="24"/>
          <w:sz w:val="48"/>
          <w:szCs w:val="48"/>
        </w:rPr>
        <w:t>Ярмарка вакансий-2026  в ГБПОУ «ОКИ»</w:t>
      </w:r>
    </w:p>
    <w:p w:rsidR="00A8590C" w:rsidRDefault="00A8590C" w:rsidP="008E4D77">
      <w:pPr>
        <w:autoSpaceDE w:val="0"/>
        <w:autoSpaceDN w:val="0"/>
        <w:adjustRightInd w:val="0"/>
        <w:spacing w:after="0" w:line="240" w:lineRule="auto"/>
      </w:pPr>
    </w:p>
    <w:p w:rsidR="00E73730" w:rsidRDefault="00A8590C" w:rsidP="00206ACD">
      <w:pPr>
        <w:autoSpaceDE w:val="0"/>
        <w:autoSpaceDN w:val="0"/>
        <w:adjustRightInd w:val="0"/>
        <w:spacing w:after="0" w:line="240" w:lineRule="auto"/>
        <w:ind w:left="1134"/>
      </w:pPr>
      <w:r>
        <w:t xml:space="preserve"> </w:t>
      </w:r>
      <w:r w:rsidR="008E4D77">
        <w:t xml:space="preserve"> </w:t>
      </w:r>
      <w:r w:rsidR="00206ACD">
        <w:rPr>
          <w:noProof/>
        </w:rPr>
        <w:drawing>
          <wp:inline distT="0" distB="0" distL="0" distR="0" wp14:anchorId="3BC87D37">
            <wp:extent cx="4822190" cy="40112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73730" w:rsidSect="008033B6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4D5A"/>
    <w:multiLevelType w:val="hybridMultilevel"/>
    <w:tmpl w:val="C282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076E0"/>
    <w:multiLevelType w:val="hybridMultilevel"/>
    <w:tmpl w:val="84B4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9574A"/>
    <w:multiLevelType w:val="hybridMultilevel"/>
    <w:tmpl w:val="BD642A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4B90"/>
    <w:rsid w:val="00016F33"/>
    <w:rsid w:val="0010190D"/>
    <w:rsid w:val="001177CE"/>
    <w:rsid w:val="001243CD"/>
    <w:rsid w:val="00172319"/>
    <w:rsid w:val="001D4B90"/>
    <w:rsid w:val="00200686"/>
    <w:rsid w:val="00206ACD"/>
    <w:rsid w:val="0022010F"/>
    <w:rsid w:val="002F7D5D"/>
    <w:rsid w:val="00343DA0"/>
    <w:rsid w:val="00352587"/>
    <w:rsid w:val="0039198F"/>
    <w:rsid w:val="003F2113"/>
    <w:rsid w:val="00526570"/>
    <w:rsid w:val="00602997"/>
    <w:rsid w:val="0060604A"/>
    <w:rsid w:val="00631F26"/>
    <w:rsid w:val="00652F5E"/>
    <w:rsid w:val="00664E14"/>
    <w:rsid w:val="00670C5D"/>
    <w:rsid w:val="008033B6"/>
    <w:rsid w:val="008E4D77"/>
    <w:rsid w:val="00921F16"/>
    <w:rsid w:val="009265BC"/>
    <w:rsid w:val="009468AC"/>
    <w:rsid w:val="009E57A8"/>
    <w:rsid w:val="00A50760"/>
    <w:rsid w:val="00A8590C"/>
    <w:rsid w:val="00AC1F3A"/>
    <w:rsid w:val="00B20E8E"/>
    <w:rsid w:val="00BA781C"/>
    <w:rsid w:val="00BB4CF4"/>
    <w:rsid w:val="00C04752"/>
    <w:rsid w:val="00C13402"/>
    <w:rsid w:val="00C47BC4"/>
    <w:rsid w:val="00C9345A"/>
    <w:rsid w:val="00CA4A31"/>
    <w:rsid w:val="00CF5397"/>
    <w:rsid w:val="00E15454"/>
    <w:rsid w:val="00E7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B90"/>
    <w:pPr>
      <w:ind w:left="720"/>
      <w:contextualSpacing/>
    </w:pPr>
  </w:style>
  <w:style w:type="table" w:styleId="a4">
    <w:name w:val="Table Grid"/>
    <w:basedOn w:val="a1"/>
    <w:uiPriority w:val="59"/>
    <w:rsid w:val="00343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78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7C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8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26A5-9D00-42A4-A868-6ED5CAC4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ki3</cp:lastModifiedBy>
  <cp:revision>34</cp:revision>
  <cp:lastPrinted>2023-11-10T09:18:00Z</cp:lastPrinted>
  <dcterms:created xsi:type="dcterms:W3CDTF">2018-09-24T05:56:00Z</dcterms:created>
  <dcterms:modified xsi:type="dcterms:W3CDTF">2025-11-20T07:46:00Z</dcterms:modified>
</cp:coreProperties>
</file>